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CCE" w14:textId="7865C2B1" w:rsidR="009F258A" w:rsidRPr="00E90F98" w:rsidRDefault="009F258A" w:rsidP="00E90F98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Załącznik 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n</w:t>
      </w:r>
      <w:r w:rsidRPr="005D0D8D">
        <w:rPr>
          <w:rFonts w:ascii="Arial" w:hAnsi="Arial" w:cs="Arial"/>
          <w:b/>
          <w:i/>
          <w:snapToGrid w:val="0"/>
          <w:sz w:val="18"/>
          <w:szCs w:val="18"/>
        </w:rPr>
        <w:t>r 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2a do SWZ</w:t>
      </w:r>
      <w:bookmarkStart w:id="0" w:name="_Hlk104296244"/>
    </w:p>
    <w:p w14:paraId="73DAD426" w14:textId="3B6E6762" w:rsidR="00F87958" w:rsidRPr="00A96801" w:rsidRDefault="00F87958" w:rsidP="009E678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t xml:space="preserve">FORMULARZ </w:t>
      </w:r>
      <w:r w:rsidR="005D0D8D">
        <w:rPr>
          <w:rFonts w:ascii="Arial" w:hAnsi="Arial" w:cs="Arial"/>
          <w:b/>
          <w:sz w:val="22"/>
          <w:szCs w:val="22"/>
        </w:rPr>
        <w:t>CENOWY</w:t>
      </w:r>
    </w:p>
    <w:p w14:paraId="65CF5C8B" w14:textId="72EAE680" w:rsidR="00F87958" w:rsidRPr="00A96801" w:rsidRDefault="005D0D8D" w:rsidP="00E90F9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LA CZĘŚCI NR 1 ZAMÓWIENIA</w:t>
      </w:r>
    </w:p>
    <w:p w14:paraId="258E113F" w14:textId="3899B369" w:rsidR="00F87958" w:rsidRPr="00E90F98" w:rsidRDefault="00F87958" w:rsidP="00E90F98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04295961"/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 w:rsidR="005D0D8D">
        <w:rPr>
          <w:rFonts w:ascii="Arial" w:hAnsi="Arial" w:cs="Arial"/>
          <w:b/>
          <w:snapToGrid w:val="0"/>
          <w:sz w:val="22"/>
          <w:szCs w:val="22"/>
        </w:rPr>
        <w:t>ZP-8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A55571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6386105" w14:textId="77777777" w:rsidR="00F87958" w:rsidRPr="00A96801" w:rsidRDefault="00F87958" w:rsidP="009E6789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28FD8B0B" w14:textId="72411A65" w:rsidR="00F87958" w:rsidRPr="00A96801" w:rsidRDefault="00F87958" w:rsidP="00E90F9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  <w:bookmarkEnd w:id="1"/>
    </w:p>
    <w:p w14:paraId="21CBF4CC" w14:textId="77777777" w:rsidR="00F87958" w:rsidRPr="00A96801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104295915"/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4592"/>
      </w:tblGrid>
      <w:tr w:rsidR="00F87958" w:rsidRPr="00A96801" w14:paraId="28F6B9F7" w14:textId="77777777" w:rsidTr="005D0D8D">
        <w:trPr>
          <w:trHeight w:val="698"/>
        </w:trPr>
        <w:tc>
          <w:tcPr>
            <w:tcW w:w="4758" w:type="dxa"/>
            <w:shd w:val="clear" w:color="auto" w:fill="D9D9D9"/>
          </w:tcPr>
          <w:p w14:paraId="287AFABF" w14:textId="77777777" w:rsidR="00F87958" w:rsidRPr="00A96801" w:rsidRDefault="00F87958" w:rsidP="009E6789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10F2338D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6B06A9C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87958" w:rsidRPr="00A96801" w14:paraId="18D6D7D9" w14:textId="77777777" w:rsidTr="005D0D8D">
        <w:tc>
          <w:tcPr>
            <w:tcW w:w="4758" w:type="dxa"/>
            <w:shd w:val="clear" w:color="auto" w:fill="D9D9D9"/>
          </w:tcPr>
          <w:p w14:paraId="0D0B83A9" w14:textId="77777777" w:rsidR="00F87958" w:rsidRPr="00A96801" w:rsidRDefault="00F87958" w:rsidP="009E678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0DC6A5E4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0B2FE87" w14:textId="3671C960" w:rsidR="00F87958" w:rsidRPr="00E90F98" w:rsidRDefault="00F87958" w:rsidP="00E90F98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w przypadku oferty wspólnej należy podać nazwy i adresy wszystkich Wykonawców</w:t>
      </w:r>
      <w:bookmarkEnd w:id="0"/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bookmarkEnd w:id="2"/>
    </w:p>
    <w:p w14:paraId="0C25DF79" w14:textId="77777777" w:rsidR="00BA5875" w:rsidRPr="00BA5875" w:rsidRDefault="00F87958" w:rsidP="00BA5875">
      <w:pPr>
        <w:pStyle w:val="Akapitzlist"/>
        <w:keepNext/>
        <w:numPr>
          <w:ilvl w:val="0"/>
          <w:numId w:val="1"/>
        </w:numPr>
        <w:tabs>
          <w:tab w:val="left" w:pos="284"/>
        </w:tabs>
        <w:spacing w:after="120" w:line="271" w:lineRule="auto"/>
        <w:ind w:left="284" w:hanging="284"/>
        <w:contextualSpacing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="00F328CB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ogłoszenie o zamówieniu</w:t>
      </w:r>
      <w:r w:rsidRPr="00A9680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A9680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a</w:t>
      </w:r>
      <w:r w:rsidR="00904B06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:</w:t>
      </w:r>
    </w:p>
    <w:p w14:paraId="4AA38A31" w14:textId="2B57B2F7" w:rsidR="008571F2" w:rsidRPr="00BA5875" w:rsidRDefault="00904B06" w:rsidP="00BA5875">
      <w:pPr>
        <w:pStyle w:val="Akapitzlist"/>
        <w:keepNext/>
        <w:tabs>
          <w:tab w:val="left" w:pos="284"/>
        </w:tabs>
        <w:spacing w:after="120" w:line="271" w:lineRule="auto"/>
        <w:ind w:left="284"/>
        <w:contextualSpacing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BA5875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</w:t>
      </w:r>
      <w:r w:rsidR="005D0D8D">
        <w:rPr>
          <w:rFonts w:ascii="Arial" w:hAnsi="Arial" w:cs="Arial"/>
          <w:b/>
          <w:color w:val="000000" w:themeColor="text1"/>
          <w:sz w:val="22"/>
          <w:szCs w:val="22"/>
        </w:rPr>
        <w:t xml:space="preserve">nr </w:t>
      </w:r>
      <w:r w:rsidRPr="00BA5875">
        <w:rPr>
          <w:rFonts w:ascii="Arial" w:hAnsi="Arial" w:cs="Arial"/>
          <w:b/>
          <w:color w:val="000000" w:themeColor="text1"/>
          <w:sz w:val="22"/>
          <w:szCs w:val="22"/>
        </w:rPr>
        <w:t>1 – zestawy komputerowe</w:t>
      </w:r>
      <w:r w:rsidRPr="00BA5875">
        <w:rPr>
          <w:rFonts w:ascii="Arial" w:hAnsi="Arial" w:cs="Arial"/>
          <w:color w:val="000000" w:themeColor="text1"/>
          <w:sz w:val="22"/>
          <w:szCs w:val="22"/>
        </w:rPr>
        <w:t xml:space="preserve">: 9 zestawów komputerowych, z których każdy składa się z komputera przenośnego, systemu operacyjnego, monitora, myszy, klawiatury, podkładki żelowej pod mysz, podkładki żelowej pod klawiaturę oraz torby na laptopa dla Agencji Badań Medycznych, na warunkach i w ilościach określonych w </w:t>
      </w:r>
      <w:r w:rsidRPr="00BA5875">
        <w:rPr>
          <w:rFonts w:ascii="Arial" w:hAnsi="Arial" w:cs="Arial"/>
          <w:b/>
          <w:color w:val="000000" w:themeColor="text1"/>
          <w:sz w:val="22"/>
          <w:szCs w:val="22"/>
        </w:rPr>
        <w:t xml:space="preserve">Opisie Przedmiotu Zamówienia </w:t>
      </w:r>
      <w:r w:rsidR="002D7CE6" w:rsidRPr="00BA5875">
        <w:rPr>
          <w:rFonts w:ascii="Arial" w:hAnsi="Arial" w:cs="Arial"/>
          <w:color w:val="000000" w:themeColor="text1"/>
          <w:sz w:val="22"/>
          <w:szCs w:val="22"/>
        </w:rPr>
        <w:t xml:space="preserve">zwanym dalej „OPZ”, stanowiącym Załącznik nr </w:t>
      </w:r>
      <w:r w:rsidR="00B455EB">
        <w:rPr>
          <w:rFonts w:ascii="Arial" w:hAnsi="Arial" w:cs="Arial"/>
          <w:color w:val="000000" w:themeColor="text1"/>
          <w:sz w:val="22"/>
          <w:szCs w:val="22"/>
        </w:rPr>
        <w:t>1</w:t>
      </w:r>
      <w:r w:rsidR="005D0D8D">
        <w:rPr>
          <w:rFonts w:ascii="Arial" w:hAnsi="Arial" w:cs="Arial"/>
          <w:color w:val="000000" w:themeColor="text1"/>
          <w:sz w:val="22"/>
          <w:szCs w:val="22"/>
        </w:rPr>
        <w:t>a</w:t>
      </w:r>
      <w:r w:rsidR="002D7CE6" w:rsidRPr="00BA5875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BA5875" w:rsidRPr="00BA5875">
        <w:rPr>
          <w:rFonts w:ascii="Arial" w:hAnsi="Arial" w:cs="Arial"/>
          <w:color w:val="000000" w:themeColor="text1"/>
          <w:sz w:val="22"/>
          <w:szCs w:val="22"/>
        </w:rPr>
        <w:t xml:space="preserve"> za:</w:t>
      </w:r>
    </w:p>
    <w:p w14:paraId="1407DC1B" w14:textId="668301F1" w:rsidR="00BA5875" w:rsidRDefault="00B455EB" w:rsidP="008571F2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łączną cenę:</w:t>
      </w:r>
    </w:p>
    <w:p w14:paraId="3A821290" w14:textId="1D60E663" w:rsidR="007F5E9A" w:rsidRPr="009E6789" w:rsidRDefault="007F5E9A" w:rsidP="009E6789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netto (bez podatku VAT)</w:t>
      </w:r>
      <w:r w:rsidR="005D0D8D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 zł</w:t>
      </w:r>
    </w:p>
    <w:p w14:paraId="2B0EEA5E" w14:textId="2973133F" w:rsidR="007F5E9A" w:rsidRPr="009E6789" w:rsidRDefault="007F5E9A" w:rsidP="009E6789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</w:t>
      </w:r>
      <w:r w:rsidR="005D0D8D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..… zł</w:t>
      </w:r>
    </w:p>
    <w:p w14:paraId="7641D9A2" w14:textId="77777777" w:rsidR="007F5E9A" w:rsidRPr="009E6789" w:rsidRDefault="007F5E9A" w:rsidP="009E6789">
      <w:pPr>
        <w:spacing w:after="120" w:line="271" w:lineRule="auto"/>
        <w:ind w:left="709" w:hanging="425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słownie: ……………..……………………………………………………………………  …/100,</w:t>
      </w:r>
    </w:p>
    <w:p w14:paraId="79F7DE67" w14:textId="0B8F01F0" w:rsidR="005A6624" w:rsidRPr="005D0D8D" w:rsidRDefault="00F87958" w:rsidP="005D0D8D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poniższ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 xml:space="preserve">ą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Tabel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>ą</w:t>
      </w:r>
      <w:r w:rsidRPr="009E6789">
        <w:rPr>
          <w:rFonts w:ascii="Arial" w:hAnsi="Arial" w:cs="Arial"/>
          <w:color w:val="000000" w:themeColor="text1"/>
          <w:sz w:val="22"/>
          <w:szCs w:val="22"/>
        </w:rPr>
        <w:t>:</w:t>
      </w:r>
    </w:p>
    <w:tbl>
      <w:tblPr>
        <w:tblW w:w="55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6"/>
        <w:gridCol w:w="577"/>
        <w:gridCol w:w="577"/>
        <w:gridCol w:w="1009"/>
        <w:gridCol w:w="1293"/>
        <w:gridCol w:w="866"/>
        <w:gridCol w:w="1154"/>
        <w:gridCol w:w="1297"/>
        <w:gridCol w:w="11"/>
      </w:tblGrid>
      <w:tr w:rsidR="001C0242" w:rsidRPr="009E6789" w14:paraId="4A44488C" w14:textId="77777777" w:rsidTr="00A25CEA">
        <w:trPr>
          <w:gridAfter w:val="1"/>
          <w:wAfter w:w="5" w:type="pct"/>
          <w:cantSplit/>
          <w:trHeight w:val="2195"/>
        </w:trPr>
        <w:tc>
          <w:tcPr>
            <w:tcW w:w="1779" w:type="pct"/>
            <w:shd w:val="clear" w:color="auto" w:fill="auto"/>
            <w:vAlign w:val="center"/>
            <w:hideMark/>
          </w:tcPr>
          <w:p w14:paraId="351C03DD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Zestaw komputerowy</w:t>
            </w:r>
          </w:p>
          <w:p w14:paraId="0ECD053D" w14:textId="56C8846B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>(poniżej należy podać: producenta oraz model komputera przenośnego</w:t>
            </w:r>
            <w:r w:rsidR="00367FF6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 xml:space="preserve"> i procesora</w:t>
            </w:r>
            <w:r w:rsidRPr="009E6789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>, monitora, myszy i klawiatury oraz system operacyjny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A4EA15E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591736E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8062C76" w14:textId="3EB622F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14" w:type="pct"/>
            <w:vAlign w:val="center"/>
          </w:tcPr>
          <w:p w14:paraId="3FE47B1E" w14:textId="1E41BE56" w:rsidR="00A25CEA" w:rsidRPr="00A25CEA" w:rsidRDefault="001C0242" w:rsidP="00A25CEA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ne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11" w:type="pct"/>
            <w:vAlign w:val="center"/>
          </w:tcPr>
          <w:p w14:paraId="3B53F5FB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tawka podatku (VAT) (w %)</w:t>
            </w:r>
          </w:p>
        </w:tc>
        <w:tc>
          <w:tcPr>
            <w:tcW w:w="548" w:type="pct"/>
            <w:vAlign w:val="center"/>
          </w:tcPr>
          <w:p w14:paraId="1F106DFC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tość podatku VAT</w:t>
            </w:r>
          </w:p>
          <w:p w14:paraId="5458212E" w14:textId="752E6D73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 zł)</w:t>
            </w:r>
            <w:r w:rsidR="005D0D8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3FDCA3C" w14:textId="1129CC4B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1C0242" w:rsidRPr="009E6789" w14:paraId="1B2A76C8" w14:textId="77777777" w:rsidTr="00A25CEA">
        <w:trPr>
          <w:gridAfter w:val="1"/>
          <w:wAfter w:w="5" w:type="pct"/>
          <w:cantSplit/>
          <w:trHeight w:val="678"/>
        </w:trPr>
        <w:tc>
          <w:tcPr>
            <w:tcW w:w="1779" w:type="pct"/>
            <w:shd w:val="clear" w:color="auto" w:fill="auto"/>
            <w:vAlign w:val="center"/>
            <w:hideMark/>
          </w:tcPr>
          <w:p w14:paraId="389FFA27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C4C7518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C350C22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A1F5C47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14" w:type="pct"/>
            <w:vAlign w:val="center"/>
          </w:tcPr>
          <w:p w14:paraId="1023E72A" w14:textId="5B2FA5DC" w:rsidR="00A25CEA" w:rsidRPr="00A25CEA" w:rsidRDefault="001C0242" w:rsidP="00A25CEA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5</w:t>
            </w:r>
            <w:r w:rsidR="00367FF6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=3x4</w:t>
            </w:r>
          </w:p>
        </w:tc>
        <w:tc>
          <w:tcPr>
            <w:tcW w:w="411" w:type="pct"/>
            <w:vAlign w:val="center"/>
          </w:tcPr>
          <w:p w14:paraId="4C67E1CA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pct"/>
            <w:vAlign w:val="center"/>
          </w:tcPr>
          <w:p w14:paraId="484DF0AD" w14:textId="7864075F" w:rsidR="001C0242" w:rsidRPr="009E6789" w:rsidRDefault="00367FF6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7=5x6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1170512" w14:textId="3FBB938B" w:rsidR="001C0242" w:rsidRPr="009E6789" w:rsidRDefault="00367FF6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8</w:t>
            </w:r>
            <w:r w:rsidR="001C0242"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=</w:t>
            </w: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5+7</w:t>
            </w:r>
          </w:p>
        </w:tc>
      </w:tr>
      <w:tr w:rsidR="00367FF6" w:rsidRPr="009E6789" w14:paraId="30F520A8" w14:textId="77777777" w:rsidTr="001C0242">
        <w:trPr>
          <w:gridAfter w:val="1"/>
          <w:wAfter w:w="5" w:type="pct"/>
          <w:cantSplit/>
          <w:trHeight w:val="1848"/>
        </w:trPr>
        <w:tc>
          <w:tcPr>
            <w:tcW w:w="1779" w:type="pct"/>
            <w:shd w:val="clear" w:color="auto" w:fill="auto"/>
            <w:vAlign w:val="center"/>
            <w:hideMark/>
          </w:tcPr>
          <w:p w14:paraId="6D6999C3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lastRenderedPageBreak/>
              <w:t>Komputer przenośny</w:t>
            </w:r>
          </w:p>
          <w:p w14:paraId="08AB73B7" w14:textId="073CC1FC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…………………… 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z procesorem …………………… 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(wraz z systemem operacyjnym ………………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..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……………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..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.., klawiatur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ą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………………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.….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.., mysz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ą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……………………., podkładką żelową pod mysz, podkładką żelową pod klawiaturę oraz torbą na laptopa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482DF04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1BB26463" w14:textId="1FA49120" w:rsidR="00367FF6" w:rsidRPr="009E6789" w:rsidRDefault="00A55571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C1EBD4" w14:textId="77777777" w:rsidR="00367FF6" w:rsidRPr="009E6789" w:rsidRDefault="00367FF6" w:rsidP="00A25CEA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1B80F0E5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" w:type="pct"/>
            <w:vAlign w:val="center"/>
          </w:tcPr>
          <w:p w14:paraId="3CA6429B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5155FDBD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F415C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67FF6" w:rsidRPr="009E6789" w14:paraId="6D7996D4" w14:textId="77777777" w:rsidTr="001C0242">
        <w:trPr>
          <w:gridAfter w:val="1"/>
          <w:wAfter w:w="5" w:type="pct"/>
          <w:cantSplit/>
          <w:trHeight w:val="840"/>
        </w:trPr>
        <w:tc>
          <w:tcPr>
            <w:tcW w:w="1779" w:type="pct"/>
            <w:shd w:val="clear" w:color="auto" w:fill="auto"/>
            <w:vAlign w:val="center"/>
          </w:tcPr>
          <w:p w14:paraId="46F29616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Monitor</w:t>
            </w:r>
          </w:p>
          <w:p w14:paraId="6374A7A7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D508D75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4F8889" w14:textId="122954DC" w:rsidR="00367FF6" w:rsidRPr="009E6789" w:rsidRDefault="00A55571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435D11B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6FA3AA6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74CD616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61F6001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CB2ABE6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67FF6" w:rsidRPr="009E6789" w14:paraId="67863084" w14:textId="77777777" w:rsidTr="00367FF6">
        <w:trPr>
          <w:cantSplit/>
          <w:trHeight w:val="848"/>
        </w:trPr>
        <w:tc>
          <w:tcPr>
            <w:tcW w:w="2806" w:type="pct"/>
            <w:gridSpan w:val="4"/>
            <w:shd w:val="clear" w:color="auto" w:fill="auto"/>
            <w:noWrap/>
            <w:vAlign w:val="center"/>
            <w:hideMark/>
          </w:tcPr>
          <w:p w14:paraId="6C9C4204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14:paraId="419D8F2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  <w:p w14:paraId="5489ED8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6A9236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9" w:type="pct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77FB9A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16FC48E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767CE753" w14:textId="77777777" w:rsidR="001C0242" w:rsidRPr="009E6789" w:rsidRDefault="001C0242" w:rsidP="009E6789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0C341BB" w14:textId="77777777" w:rsidR="00F87958" w:rsidRPr="009E6789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E6789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4DBD7009" w14:textId="77777777" w:rsidR="00F87958" w:rsidRPr="009E6789" w:rsidRDefault="00F87958" w:rsidP="009E6789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E6789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9E678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9E6789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6DD270FF" w14:textId="3D45DDB3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511DDC" w14:textId="2C49CEB6" w:rsidR="00B455EB" w:rsidRDefault="00B455EB" w:rsidP="00B455EB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bookmarkStart w:id="3" w:name="_Hlk104296525"/>
      <w:r>
        <w:rPr>
          <w:rFonts w:ascii="Arial" w:hAnsi="Arial" w:cs="Arial"/>
          <w:b/>
          <w:sz w:val="22"/>
          <w:szCs w:val="22"/>
          <w:u w:val="single"/>
        </w:rPr>
        <w:t>Niniejszy formularz stanowi ofertę Wykonawcy, tym samym nie podlega zmianie ani uzupełnieniu.</w:t>
      </w:r>
    </w:p>
    <w:bookmarkEnd w:id="3"/>
    <w:p w14:paraId="3C56E7A1" w14:textId="70F33A77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F1731E4" w14:textId="77777777" w:rsidR="00B455EB" w:rsidRPr="009E6789" w:rsidRDefault="00B455EB" w:rsidP="00B455EB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lang w:val="x-none" w:eastAsia="en-US"/>
        </w:rPr>
      </w:pPr>
      <w:r w:rsidRPr="009E6789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elektronicznym podpisem osobistym</w:t>
      </w:r>
    </w:p>
    <w:p w14:paraId="3E16D440" w14:textId="77777777" w:rsidR="00B455EB" w:rsidRPr="009E6789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sectPr w:rsidR="00B455EB" w:rsidRPr="009E6789" w:rsidSect="008133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CEC6" w14:textId="77777777" w:rsidR="00547467" w:rsidRDefault="00547467" w:rsidP="00F56B85">
      <w:r>
        <w:separator/>
      </w:r>
    </w:p>
  </w:endnote>
  <w:endnote w:type="continuationSeparator" w:id="0">
    <w:p w14:paraId="3EFFCE00" w14:textId="77777777" w:rsidR="00547467" w:rsidRDefault="00547467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FAD5" w14:textId="08617564" w:rsidR="002F49D5" w:rsidRDefault="002F49D5" w:rsidP="002F49D5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</w:t>
    </w:r>
    <w:r w:rsidR="005D0D8D">
      <w:rPr>
        <w:rFonts w:ascii="Arial" w:eastAsiaTheme="minorHAnsi" w:hAnsi="Arial" w:cs="Arial"/>
        <w:color w:val="C00000"/>
        <w:sz w:val="18"/>
        <w:szCs w:val="18"/>
        <w:lang w:eastAsia="en-US"/>
      </w:rPr>
      <w:t>-8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 w:rsidR="00F84B1B">
      <w:rPr>
        <w:rFonts w:ascii="Arial" w:eastAsiaTheme="minorHAnsi" w:hAnsi="Arial" w:cs="Arial"/>
        <w:color w:val="C00000"/>
        <w:sz w:val="18"/>
        <w:szCs w:val="18"/>
        <w:lang w:eastAsia="en-US"/>
      </w:rPr>
      <w:t>2</w:t>
    </w:r>
  </w:p>
  <w:p w14:paraId="1DE14111" w14:textId="6017494D" w:rsidR="005D0D8D" w:rsidRPr="00A661E6" w:rsidRDefault="005D0D8D" w:rsidP="002F49D5">
    <w:pPr>
      <w:pStyle w:val="Stopka"/>
      <w:rPr>
        <w:color w:val="C00000"/>
        <w:sz w:val="18"/>
        <w:szCs w:val="18"/>
      </w:rPr>
    </w:pPr>
    <w:bookmarkStart w:id="4" w:name="_Hlk103753475"/>
    <w:bookmarkStart w:id="5" w:name="_Hlk103753476"/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>Dostaw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a</w:t>
    </w:r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sprzętu komputerowego wraz z oprogramowaniem i serwisem </w:t>
    </w:r>
    <w:r w:rsidR="00A25CEA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gwarancyjnym </w:t>
    </w:r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do siedziby </w:t>
    </w:r>
    <w:bookmarkEnd w:id="4"/>
    <w:bookmarkEnd w:id="5"/>
    <w:r>
      <w:rPr>
        <w:rFonts w:ascii="Arial" w:eastAsiaTheme="minorHAnsi" w:hAnsi="Arial" w:cs="Arial"/>
        <w:color w:val="C00000"/>
        <w:sz w:val="18"/>
        <w:szCs w:val="18"/>
        <w:lang w:eastAsia="en-US"/>
      </w:rPr>
      <w:t>ABM z podziałem na trzy części</w:t>
    </w:r>
  </w:p>
  <w:p w14:paraId="18C88D7B" w14:textId="77777777" w:rsidR="002F49D5" w:rsidRDefault="002F4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7149" w14:textId="77777777" w:rsidR="00547467" w:rsidRDefault="00547467" w:rsidP="00F56B85">
      <w:r>
        <w:separator/>
      </w:r>
    </w:p>
  </w:footnote>
  <w:footnote w:type="continuationSeparator" w:id="0">
    <w:p w14:paraId="556AB721" w14:textId="77777777" w:rsidR="00547467" w:rsidRDefault="00547467" w:rsidP="00F5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85C8" w14:textId="1FA7601A" w:rsidR="005D0D8D" w:rsidRPr="005D0D8D" w:rsidRDefault="005D0D8D" w:rsidP="005D0D8D">
    <w:pPr>
      <w:pStyle w:val="Nagwek"/>
    </w:pPr>
    <w:r w:rsidRPr="00A661E6">
      <w:rPr>
        <w:rFonts w:ascii="Arial" w:hAnsi="Arial" w:cs="Arial"/>
        <w:noProof/>
        <w:sz w:val="22"/>
        <w:szCs w:val="22"/>
        <w:lang w:eastAsia="pl-PL"/>
      </w:rPr>
      <w:drawing>
        <wp:inline distT="0" distB="0" distL="0" distR="0" wp14:anchorId="731E7B51" wp14:editId="736DC344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3D6"/>
    <w:multiLevelType w:val="singleLevel"/>
    <w:tmpl w:val="F0DCD9F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7672504"/>
    <w:multiLevelType w:val="hybridMultilevel"/>
    <w:tmpl w:val="9984D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-7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6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739085794">
    <w:abstractNumId w:val="5"/>
  </w:num>
  <w:num w:numId="2" w16cid:durableId="685601041">
    <w:abstractNumId w:val="6"/>
  </w:num>
  <w:num w:numId="3" w16cid:durableId="1307009831">
    <w:abstractNumId w:val="3"/>
  </w:num>
  <w:num w:numId="4" w16cid:durableId="167139781">
    <w:abstractNumId w:val="0"/>
  </w:num>
  <w:num w:numId="5" w16cid:durableId="2139375661">
    <w:abstractNumId w:val="7"/>
  </w:num>
  <w:num w:numId="6" w16cid:durableId="855387416">
    <w:abstractNumId w:val="8"/>
  </w:num>
  <w:num w:numId="7" w16cid:durableId="300580047">
    <w:abstractNumId w:val="1"/>
  </w:num>
  <w:num w:numId="8" w16cid:durableId="1785610527">
    <w:abstractNumId w:val="4"/>
  </w:num>
  <w:num w:numId="9" w16cid:durableId="201402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0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B85"/>
    <w:rsid w:val="00046A73"/>
    <w:rsid w:val="0009249A"/>
    <w:rsid w:val="001A19AC"/>
    <w:rsid w:val="001B2952"/>
    <w:rsid w:val="001B4959"/>
    <w:rsid w:val="001C0242"/>
    <w:rsid w:val="001D0636"/>
    <w:rsid w:val="001D533D"/>
    <w:rsid w:val="0022307A"/>
    <w:rsid w:val="00237FCE"/>
    <w:rsid w:val="002D7CE6"/>
    <w:rsid w:val="002E575A"/>
    <w:rsid w:val="002F49D5"/>
    <w:rsid w:val="00322200"/>
    <w:rsid w:val="00326C98"/>
    <w:rsid w:val="00355D43"/>
    <w:rsid w:val="00367857"/>
    <w:rsid w:val="00367FF6"/>
    <w:rsid w:val="00380B11"/>
    <w:rsid w:val="00437911"/>
    <w:rsid w:val="004B0ADB"/>
    <w:rsid w:val="004B2DCA"/>
    <w:rsid w:val="004C390B"/>
    <w:rsid w:val="004C6BEE"/>
    <w:rsid w:val="005307C9"/>
    <w:rsid w:val="00547467"/>
    <w:rsid w:val="005A6624"/>
    <w:rsid w:val="005D0D8D"/>
    <w:rsid w:val="00607908"/>
    <w:rsid w:val="00624ADD"/>
    <w:rsid w:val="006346B6"/>
    <w:rsid w:val="00653EEC"/>
    <w:rsid w:val="00663C0C"/>
    <w:rsid w:val="00694F70"/>
    <w:rsid w:val="006966AE"/>
    <w:rsid w:val="006C0A6F"/>
    <w:rsid w:val="007058C6"/>
    <w:rsid w:val="007565F7"/>
    <w:rsid w:val="0078457B"/>
    <w:rsid w:val="007A487C"/>
    <w:rsid w:val="007B18D8"/>
    <w:rsid w:val="007C19E3"/>
    <w:rsid w:val="007F5E9A"/>
    <w:rsid w:val="00811D6D"/>
    <w:rsid w:val="008133C4"/>
    <w:rsid w:val="008571F2"/>
    <w:rsid w:val="008D076E"/>
    <w:rsid w:val="00904B06"/>
    <w:rsid w:val="009376D5"/>
    <w:rsid w:val="00971382"/>
    <w:rsid w:val="00981DA5"/>
    <w:rsid w:val="009C0B2F"/>
    <w:rsid w:val="009E6350"/>
    <w:rsid w:val="009E6789"/>
    <w:rsid w:val="009F258A"/>
    <w:rsid w:val="009F4429"/>
    <w:rsid w:val="00A1288D"/>
    <w:rsid w:val="00A25CEA"/>
    <w:rsid w:val="00A51A86"/>
    <w:rsid w:val="00A55571"/>
    <w:rsid w:val="00A76235"/>
    <w:rsid w:val="00A96801"/>
    <w:rsid w:val="00AB16A9"/>
    <w:rsid w:val="00AE2A88"/>
    <w:rsid w:val="00B10B47"/>
    <w:rsid w:val="00B410CC"/>
    <w:rsid w:val="00B41AB0"/>
    <w:rsid w:val="00B455EB"/>
    <w:rsid w:val="00BA5875"/>
    <w:rsid w:val="00BC5458"/>
    <w:rsid w:val="00BD646E"/>
    <w:rsid w:val="00C21D13"/>
    <w:rsid w:val="00C26BBC"/>
    <w:rsid w:val="00C32FAA"/>
    <w:rsid w:val="00C57300"/>
    <w:rsid w:val="00C76A7D"/>
    <w:rsid w:val="00C8289E"/>
    <w:rsid w:val="00CC743E"/>
    <w:rsid w:val="00CC78F8"/>
    <w:rsid w:val="00CE3E1B"/>
    <w:rsid w:val="00D44491"/>
    <w:rsid w:val="00DA1345"/>
    <w:rsid w:val="00E90F98"/>
    <w:rsid w:val="00F07748"/>
    <w:rsid w:val="00F159BF"/>
    <w:rsid w:val="00F1775D"/>
    <w:rsid w:val="00F328CB"/>
    <w:rsid w:val="00F56B85"/>
    <w:rsid w:val="00F84B1B"/>
    <w:rsid w:val="00F87958"/>
    <w:rsid w:val="00F92DB9"/>
    <w:rsid w:val="00F9305D"/>
    <w:rsid w:val="00FA3977"/>
    <w:rsid w:val="00FD61ED"/>
    <w:rsid w:val="00FD6C8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0084"/>
  <w15:docId w15:val="{0B9C5517-3793-463E-9D7A-9B0B1EEE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663C0C"/>
    <w:pPr>
      <w:shd w:val="clear" w:color="auto" w:fill="FFFFFF" w:themeFill="background1"/>
      <w:suppressAutoHyphens w:val="0"/>
      <w:autoSpaceDE/>
      <w:spacing w:line="276" w:lineRule="auto"/>
      <w:ind w:left="284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F40-6ADD-4BAA-B934-7CDF1E1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aweł Żadziłko</dc:creator>
  <cp:lastModifiedBy>Anita Zakościelna</cp:lastModifiedBy>
  <cp:revision>5</cp:revision>
  <dcterms:created xsi:type="dcterms:W3CDTF">2022-06-09T11:17:00Z</dcterms:created>
  <dcterms:modified xsi:type="dcterms:W3CDTF">2022-06-17T13:29:00Z</dcterms:modified>
</cp:coreProperties>
</file>